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4E1B" w14:textId="77777777" w:rsidR="00ED0067" w:rsidRDefault="00ED0067" w:rsidP="00ED0067">
      <w:pPr>
        <w:spacing w:line="0" w:lineRule="atLeast"/>
        <w:ind w:right="-23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</w:t>
      </w:r>
    </w:p>
    <w:p w14:paraId="01E23E20" w14:textId="77777777" w:rsidR="00ED0067" w:rsidRDefault="00ED0067" w:rsidP="00ED0067">
      <w:pPr>
        <w:tabs>
          <w:tab w:val="left" w:pos="6379"/>
        </w:tabs>
        <w:spacing w:line="0" w:lineRule="atLeast"/>
        <w:ind w:right="-239"/>
        <w:rPr>
          <w:sz w:val="28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</w:t>
      </w:r>
      <w:r w:rsidR="00EC1A8C">
        <w:rPr>
          <w:rFonts w:ascii="Times New Roman" w:eastAsia="Times New Roman" w:hAnsi="Times New Roman"/>
          <w:sz w:val="24"/>
        </w:rPr>
        <w:t xml:space="preserve">        </w:t>
      </w:r>
      <w:r w:rsidR="001A06EA">
        <w:rPr>
          <w:rFonts w:ascii="Times New Roman" w:eastAsia="Times New Roman" w:hAnsi="Times New Roman"/>
          <w:sz w:val="24"/>
        </w:rPr>
        <w:t xml:space="preserve">        </w:t>
      </w:r>
      <w:r>
        <w:rPr>
          <w:rFonts w:ascii="Times New Roman" w:eastAsia="Times New Roman" w:hAnsi="Times New Roman"/>
          <w:sz w:val="24"/>
        </w:rPr>
        <w:t xml:space="preserve"> </w:t>
      </w:r>
      <w:r w:rsidR="001A06EA">
        <w:rPr>
          <w:sz w:val="28"/>
        </w:rPr>
        <w:t>FICHE</w:t>
      </w:r>
      <w:r>
        <w:rPr>
          <w:sz w:val="28"/>
        </w:rPr>
        <w:t xml:space="preserve"> INSCRIPTION  2021-2022</w:t>
      </w:r>
    </w:p>
    <w:p w14:paraId="5F75FCB5" w14:textId="77777777" w:rsidR="00ED0067" w:rsidRDefault="00ED0067" w:rsidP="00ED0067">
      <w:pPr>
        <w:spacing w:line="231" w:lineRule="exact"/>
        <w:rPr>
          <w:rFonts w:ascii="Times New Roman" w:eastAsia="Times New Roman" w:hAnsi="Times New Roman"/>
          <w:sz w:val="24"/>
        </w:rPr>
      </w:pPr>
    </w:p>
    <w:p w14:paraId="4C6C969B" w14:textId="77777777" w:rsidR="00ED0067" w:rsidRPr="00EC1A8C" w:rsidRDefault="001A06EA" w:rsidP="001A06EA">
      <w:pPr>
        <w:spacing w:line="0" w:lineRule="atLeast"/>
      </w:pPr>
      <w:r>
        <w:t xml:space="preserve">   -</w:t>
      </w:r>
      <w:r w:rsidR="00ED0067" w:rsidRPr="00EC1A8C">
        <w:t>NOM &amp; Prénom:………………………………………………………………………………….</w:t>
      </w:r>
    </w:p>
    <w:p w14:paraId="7CDA8389" w14:textId="77777777" w:rsidR="00ED0067" w:rsidRPr="00EC1A8C" w:rsidRDefault="00ED0067" w:rsidP="00EC1A8C">
      <w:pPr>
        <w:spacing w:line="79" w:lineRule="exact"/>
        <w:rPr>
          <w:rFonts w:ascii="Times New Roman" w:eastAsia="Times New Roman" w:hAnsi="Times New Roman"/>
        </w:rPr>
      </w:pPr>
    </w:p>
    <w:p w14:paraId="65F506B1" w14:textId="77777777" w:rsidR="00ED0067" w:rsidRPr="001A06EA" w:rsidRDefault="001A06EA" w:rsidP="001A06EA">
      <w:pPr>
        <w:tabs>
          <w:tab w:val="left" w:pos="5440"/>
        </w:tabs>
        <w:spacing w:line="0" w:lineRule="atLeast"/>
        <w:rPr>
          <w:rFonts w:ascii="Times New Roman" w:eastAsia="Times New Roman" w:hAnsi="Times New Roman"/>
        </w:rPr>
      </w:pPr>
      <w:r>
        <w:t xml:space="preserve">    </w:t>
      </w:r>
      <w:r w:rsidR="00ED0067" w:rsidRPr="00EC1A8C">
        <w:t>Date de naissance* : ………. /………. /…………</w:t>
      </w:r>
      <w:r w:rsidR="00ED0067" w:rsidRPr="00EC1A8C">
        <w:rPr>
          <w:rFonts w:ascii="Times New Roman" w:eastAsia="Times New Roman" w:hAnsi="Times New Roman"/>
        </w:rPr>
        <w:tab/>
      </w:r>
    </w:p>
    <w:p w14:paraId="040EB21C" w14:textId="77777777" w:rsidR="00ED0067" w:rsidRPr="00EC1A8C" w:rsidRDefault="00ED0067" w:rsidP="00EC1A8C">
      <w:pPr>
        <w:spacing w:line="81" w:lineRule="exact"/>
        <w:rPr>
          <w:rFonts w:ascii="Times New Roman" w:eastAsia="Times New Roman" w:hAnsi="Times New Roman"/>
        </w:rPr>
      </w:pPr>
    </w:p>
    <w:p w14:paraId="42D38EAC" w14:textId="77777777" w:rsidR="00ED0067" w:rsidRPr="00EC1A8C" w:rsidRDefault="00ED0067" w:rsidP="00EC1A8C">
      <w:pPr>
        <w:spacing w:line="0" w:lineRule="atLeast"/>
        <w:ind w:left="140"/>
      </w:pPr>
      <w:r w:rsidRPr="00EC1A8C">
        <w:t>Adresse* : ……………………………………………………………………………………………………………………………………….</w:t>
      </w:r>
    </w:p>
    <w:p w14:paraId="491546A8" w14:textId="77777777" w:rsidR="00ED0067" w:rsidRPr="00EC1A8C" w:rsidRDefault="00ED0067" w:rsidP="00EC1A8C">
      <w:pPr>
        <w:spacing w:line="79" w:lineRule="exact"/>
        <w:rPr>
          <w:rFonts w:ascii="Times New Roman" w:eastAsia="Times New Roman" w:hAnsi="Times New Roman"/>
        </w:rPr>
      </w:pPr>
    </w:p>
    <w:p w14:paraId="504483A1" w14:textId="77777777" w:rsidR="00ED0067" w:rsidRPr="00EC1A8C" w:rsidRDefault="00ED0067" w:rsidP="00EC1A8C">
      <w:pPr>
        <w:tabs>
          <w:tab w:val="left" w:pos="4460"/>
        </w:tabs>
        <w:spacing w:line="0" w:lineRule="atLeast"/>
        <w:ind w:left="140"/>
      </w:pPr>
      <w:r w:rsidRPr="00EC1A8C">
        <w:t>Code postal* : …………………………</w:t>
      </w:r>
      <w:r w:rsidRPr="00EC1A8C">
        <w:rPr>
          <w:rFonts w:ascii="Times New Roman" w:eastAsia="Times New Roman" w:hAnsi="Times New Roman"/>
        </w:rPr>
        <w:tab/>
      </w:r>
      <w:r w:rsidRPr="00EC1A8C">
        <w:t>Ville* : ………………………………………………………………………</w:t>
      </w:r>
    </w:p>
    <w:p w14:paraId="6F7AA734" w14:textId="77777777" w:rsidR="00ED0067" w:rsidRPr="00EC1A8C" w:rsidRDefault="00ED0067" w:rsidP="00EC1A8C">
      <w:pPr>
        <w:spacing w:line="79" w:lineRule="exact"/>
        <w:rPr>
          <w:rFonts w:ascii="Times New Roman" w:eastAsia="Times New Roman" w:hAnsi="Times New Roman"/>
        </w:rPr>
      </w:pPr>
    </w:p>
    <w:p w14:paraId="4F6D6F6C" w14:textId="77777777" w:rsidR="00ED0067" w:rsidRPr="00EC1A8C" w:rsidRDefault="00ED0067" w:rsidP="00EC1A8C">
      <w:pPr>
        <w:tabs>
          <w:tab w:val="left" w:pos="4360"/>
        </w:tabs>
        <w:spacing w:line="0" w:lineRule="atLeast"/>
        <w:ind w:left="140"/>
      </w:pPr>
      <w:r w:rsidRPr="00EC1A8C">
        <w:t>Nationalité* : …………………………</w:t>
      </w:r>
      <w:r w:rsidRPr="00EC1A8C">
        <w:rPr>
          <w:rFonts w:ascii="Times New Roman" w:eastAsia="Times New Roman" w:hAnsi="Times New Roman"/>
        </w:rPr>
        <w:tab/>
      </w:r>
      <w:r w:rsidRPr="00EC1A8C">
        <w:t>Ville de Naissance* : …………………………………………………..</w:t>
      </w:r>
    </w:p>
    <w:p w14:paraId="3458740D" w14:textId="77777777" w:rsidR="00ED0067" w:rsidRPr="00EC1A8C" w:rsidRDefault="00ED0067" w:rsidP="00EC1A8C">
      <w:pPr>
        <w:spacing w:line="79" w:lineRule="exact"/>
        <w:rPr>
          <w:rFonts w:ascii="Times New Roman" w:eastAsia="Times New Roman" w:hAnsi="Times New Roman"/>
        </w:rPr>
      </w:pPr>
    </w:p>
    <w:p w14:paraId="4068ED31" w14:textId="77777777" w:rsidR="00ED0067" w:rsidRPr="00EC1A8C" w:rsidRDefault="00ED0067" w:rsidP="00EC1A8C">
      <w:pPr>
        <w:spacing w:line="0" w:lineRule="atLeast"/>
        <w:ind w:left="140"/>
      </w:pPr>
      <w:r w:rsidRPr="00EC1A8C">
        <w:t>Email Valide (du ou des parents)* : ………………………………………………………………………………………………………………………………</w:t>
      </w:r>
    </w:p>
    <w:p w14:paraId="14603BCF" w14:textId="77777777" w:rsidR="00ED0067" w:rsidRPr="00EC1A8C" w:rsidRDefault="00ED0067" w:rsidP="00EC1A8C">
      <w:pPr>
        <w:spacing w:line="0" w:lineRule="atLeast"/>
        <w:ind w:left="140"/>
      </w:pPr>
      <w:r w:rsidRPr="00EC1A8C">
        <w:t>……………………………………………………………………………………………………………………………...</w:t>
      </w:r>
    </w:p>
    <w:p w14:paraId="4AE320DB" w14:textId="77777777" w:rsidR="00ED0067" w:rsidRPr="00EC1A8C" w:rsidRDefault="00ED0067" w:rsidP="00EC1A8C">
      <w:pPr>
        <w:spacing w:line="200" w:lineRule="exact"/>
        <w:rPr>
          <w:rFonts w:ascii="Times New Roman" w:eastAsia="Times New Roman" w:hAnsi="Times New Roman"/>
        </w:rPr>
      </w:pPr>
    </w:p>
    <w:p w14:paraId="0670554B" w14:textId="77777777" w:rsidR="00ED0067" w:rsidRPr="00EC1A8C" w:rsidRDefault="00ED0067" w:rsidP="00EC1A8C">
      <w:pPr>
        <w:spacing w:line="230" w:lineRule="exact"/>
        <w:rPr>
          <w:rFonts w:ascii="Times New Roman" w:eastAsia="Times New Roman" w:hAnsi="Times New Roman"/>
        </w:rPr>
      </w:pPr>
      <w:r w:rsidRPr="00EC1A8C">
        <w:rPr>
          <w:rFonts w:ascii="Times New Roman" w:eastAsia="Times New Roman" w:hAnsi="Times New Roman"/>
        </w:rPr>
        <w:t xml:space="preserve">  NOM Prénom des parents*</w:t>
      </w:r>
    </w:p>
    <w:p w14:paraId="1E84C8A8" w14:textId="77777777" w:rsidR="00ED0067" w:rsidRPr="00EC1A8C" w:rsidRDefault="00ED0067" w:rsidP="00EC1A8C">
      <w:pPr>
        <w:spacing w:line="230" w:lineRule="exact"/>
        <w:rPr>
          <w:rFonts w:ascii="Times New Roman" w:eastAsia="Times New Roman" w:hAnsi="Times New Roman"/>
        </w:rPr>
      </w:pPr>
      <w:r w:rsidRPr="00EC1A8C">
        <w:rPr>
          <w:rFonts w:ascii="Times New Roman" w:eastAsia="Times New Roman" w:hAnsi="Times New Roman"/>
        </w:rPr>
        <w:t xml:space="preserve">  </w:t>
      </w:r>
      <w:r w:rsidR="001A06EA">
        <w:rPr>
          <w:rFonts w:ascii="Times New Roman" w:eastAsia="Times New Roman" w:hAnsi="Times New Roman"/>
        </w:rPr>
        <w:t xml:space="preserve">MR  </w:t>
      </w:r>
      <w:r w:rsidRPr="00EC1A8C">
        <w:rPr>
          <w:rFonts w:ascii="Times New Roman" w:eastAsia="Times New Roman" w:hAnsi="Times New Roman"/>
        </w:rPr>
        <w:t>…………………………………………………..</w:t>
      </w:r>
    </w:p>
    <w:p w14:paraId="6712A786" w14:textId="77777777" w:rsidR="00ED0067" w:rsidRPr="00EC1A8C" w:rsidRDefault="00ED0067" w:rsidP="00EC1A8C">
      <w:pPr>
        <w:spacing w:line="230" w:lineRule="exact"/>
        <w:rPr>
          <w:rFonts w:ascii="Times New Roman" w:eastAsia="Times New Roman" w:hAnsi="Times New Roman"/>
        </w:rPr>
      </w:pPr>
      <w:r w:rsidRPr="00EC1A8C">
        <w:rPr>
          <w:rFonts w:ascii="Times New Roman" w:eastAsia="Times New Roman" w:hAnsi="Times New Roman"/>
        </w:rPr>
        <w:t xml:space="preserve">  </w:t>
      </w:r>
      <w:r w:rsidR="001A06EA">
        <w:rPr>
          <w:rFonts w:ascii="Times New Roman" w:eastAsia="Times New Roman" w:hAnsi="Times New Roman"/>
        </w:rPr>
        <w:t xml:space="preserve">MME  </w:t>
      </w:r>
      <w:r w:rsidRPr="00EC1A8C">
        <w:rPr>
          <w:rFonts w:ascii="Times New Roman" w:eastAsia="Times New Roman" w:hAnsi="Times New Roman"/>
        </w:rPr>
        <w:t>……………………………………………..........</w:t>
      </w:r>
    </w:p>
    <w:p w14:paraId="51B1BF5B" w14:textId="77777777" w:rsidR="00ED0067" w:rsidRPr="00EC1A8C" w:rsidRDefault="00ED0067" w:rsidP="00EC1A8C">
      <w:pPr>
        <w:spacing w:line="0" w:lineRule="atLeast"/>
        <w:ind w:left="140" w:right="60"/>
      </w:pPr>
      <w:r w:rsidRPr="00EC1A8C">
        <w:t xml:space="preserve">Téléphone domicile : …………………………………… </w:t>
      </w:r>
    </w:p>
    <w:p w14:paraId="2B06F3AE" w14:textId="77777777" w:rsidR="00ED0067" w:rsidRPr="00EC1A8C" w:rsidRDefault="001A06EA" w:rsidP="001A06EA">
      <w:pPr>
        <w:spacing w:line="0" w:lineRule="atLeast"/>
        <w:ind w:right="60"/>
      </w:pPr>
      <w:r>
        <w:t xml:space="preserve">   </w:t>
      </w:r>
      <w:r w:rsidR="00ED0067" w:rsidRPr="00EC1A8C">
        <w:t xml:space="preserve">Téléphone Portable* : (1)…………………………………. : (2)………………………………………… </w:t>
      </w:r>
    </w:p>
    <w:p w14:paraId="44BF2A16" w14:textId="77777777" w:rsidR="00ED0067" w:rsidRPr="00EC1A8C" w:rsidRDefault="001A06EA" w:rsidP="001A06EA">
      <w:pPr>
        <w:spacing w:line="0" w:lineRule="atLeast"/>
        <w:ind w:right="60"/>
      </w:pPr>
      <w:r>
        <w:t xml:space="preserve">   </w:t>
      </w:r>
      <w:r w:rsidR="00ED0067" w:rsidRPr="00EC1A8C">
        <w:t>Téléphone* : …………………………. Personne à prévenir en cas d’accident*</w:t>
      </w:r>
    </w:p>
    <w:p w14:paraId="74BE5998" w14:textId="77777777" w:rsidR="00ED0067" w:rsidRPr="00EC1A8C" w:rsidRDefault="001A06EA" w:rsidP="001A06EA">
      <w:pPr>
        <w:spacing w:line="0" w:lineRule="atLeast"/>
      </w:pPr>
      <w:r>
        <w:rPr>
          <w:rFonts w:ascii="Times New Roman" w:eastAsia="Times New Roman" w:hAnsi="Times New Roman"/>
        </w:rPr>
        <w:t xml:space="preserve">   </w:t>
      </w:r>
      <w:r w:rsidR="00ED0067" w:rsidRPr="00EC1A8C">
        <w:t>Informations importantes à nous transmettre : ………………………………………………………………………………</w:t>
      </w:r>
    </w:p>
    <w:p w14:paraId="4580009F" w14:textId="77777777" w:rsidR="00ED0067" w:rsidRPr="00EC1A8C" w:rsidRDefault="00ED0067" w:rsidP="00EC1A8C">
      <w:pPr>
        <w:spacing w:line="86" w:lineRule="exact"/>
        <w:rPr>
          <w:rFonts w:ascii="Times New Roman" w:eastAsia="Times New Roman" w:hAnsi="Times New Roman"/>
        </w:rPr>
      </w:pPr>
    </w:p>
    <w:p w14:paraId="5AA4BCE3" w14:textId="77777777" w:rsidR="001A06EA" w:rsidRDefault="00ED0067" w:rsidP="001A06EA">
      <w:pPr>
        <w:spacing w:line="0" w:lineRule="atLeast"/>
        <w:ind w:left="140"/>
        <w:rPr>
          <w:i/>
        </w:rPr>
      </w:pPr>
      <w:r w:rsidRPr="00EC1A8C">
        <w:rPr>
          <w:i/>
        </w:rPr>
        <w:t>*Mentions obligatoires</w:t>
      </w:r>
    </w:p>
    <w:p w14:paraId="7CEF243B" w14:textId="77777777" w:rsidR="001A06EA" w:rsidRDefault="001A06EA" w:rsidP="00EC1A8C">
      <w:pPr>
        <w:rPr>
          <w:i/>
        </w:rPr>
      </w:pPr>
    </w:p>
    <w:p w14:paraId="7D4DEE7B" w14:textId="77777777" w:rsidR="001A06EA" w:rsidRPr="001A06EA" w:rsidRDefault="001A06EA" w:rsidP="001A06EA">
      <w:pPr>
        <w:rPr>
          <w:b/>
          <w:sz w:val="24"/>
          <w:szCs w:val="24"/>
          <w:u w:val="single"/>
        </w:rPr>
      </w:pPr>
      <w:r w:rsidRPr="001A06EA">
        <w:rPr>
          <w:b/>
          <w:sz w:val="24"/>
          <w:szCs w:val="24"/>
          <w:u w:val="single"/>
        </w:rPr>
        <w:t>J'ai lu est Accepte le règlement intérieur de RNPG : .......</w:t>
      </w:r>
    </w:p>
    <w:p w14:paraId="31C2D90C" w14:textId="77777777" w:rsidR="001A06EA" w:rsidRPr="001A06EA" w:rsidRDefault="001A06EA" w:rsidP="001A06EA">
      <w:pPr>
        <w:rPr>
          <w:b/>
          <w:sz w:val="24"/>
          <w:szCs w:val="24"/>
          <w:u w:val="single"/>
        </w:rPr>
      </w:pPr>
      <w:r w:rsidRPr="001A06EA">
        <w:rPr>
          <w:b/>
          <w:sz w:val="24"/>
          <w:szCs w:val="24"/>
          <w:u w:val="single"/>
        </w:rPr>
        <w:t>J'autorise le covoiturage de mon enfants lors des sorties club: ....</w:t>
      </w:r>
    </w:p>
    <w:p w14:paraId="1B0D7EA6" w14:textId="77777777" w:rsidR="001A06EA" w:rsidRDefault="001A06EA" w:rsidP="001A06EA">
      <w:pPr>
        <w:rPr>
          <w:b/>
          <w:sz w:val="24"/>
          <w:szCs w:val="24"/>
          <w:u w:val="single"/>
        </w:rPr>
      </w:pPr>
      <w:r w:rsidRPr="001A06EA">
        <w:rPr>
          <w:b/>
          <w:sz w:val="24"/>
          <w:szCs w:val="24"/>
          <w:u w:val="single"/>
        </w:rPr>
        <w:t>J'autorise l'utilisation de l'image de mon enfant pour la communication du club: ......</w:t>
      </w:r>
    </w:p>
    <w:p w14:paraId="6FC05F3F" w14:textId="77777777" w:rsidR="001A06EA" w:rsidRDefault="001A06EA" w:rsidP="00EC1A8C">
      <w:pPr>
        <w:rPr>
          <w:b/>
          <w:sz w:val="24"/>
          <w:szCs w:val="24"/>
          <w:u w:val="single"/>
        </w:rPr>
      </w:pPr>
    </w:p>
    <w:p w14:paraId="4212F5E3" w14:textId="77777777" w:rsidR="00EC1A8C" w:rsidRPr="00E8444C" w:rsidRDefault="00EC1A8C" w:rsidP="00EC1A8C">
      <w:pPr>
        <w:rPr>
          <w:b/>
          <w:sz w:val="24"/>
          <w:szCs w:val="24"/>
          <w:u w:val="single"/>
        </w:rPr>
      </w:pPr>
      <w:r w:rsidRPr="00E8444C">
        <w:rPr>
          <w:b/>
          <w:sz w:val="24"/>
          <w:szCs w:val="24"/>
          <w:u w:val="single"/>
        </w:rPr>
        <w:t>Ecole d'escalade</w:t>
      </w:r>
    </w:p>
    <w:p w14:paraId="6C6FE4FF" w14:textId="77777777" w:rsidR="00EC1A8C" w:rsidRPr="00EC1A8C" w:rsidRDefault="001A06EA" w:rsidP="00EC1A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D131C6" wp14:editId="116F46DC">
                <wp:simplePos x="0" y="0"/>
                <wp:positionH relativeFrom="column">
                  <wp:posOffset>-126365</wp:posOffset>
                </wp:positionH>
                <wp:positionV relativeFrom="paragraph">
                  <wp:posOffset>63500</wp:posOffset>
                </wp:positionV>
                <wp:extent cx="45719" cy="76200"/>
                <wp:effectExtent l="0" t="0" r="1206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9EF6" id="Rectangle 17" o:spid="_x0000_s1026" style="position:absolute;margin-left:-9.95pt;margin-top:5pt;width:3.6pt;height: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" fillcolor="#5b9bd5" strokecolor="#41719c" strokeweight="1pt"/>
            </w:pict>
          </mc:Fallback>
        </mc:AlternateContent>
      </w:r>
      <w:r w:rsidRPr="00E8444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E2CCD" wp14:editId="5609AE3B">
                <wp:simplePos x="0" y="0"/>
                <wp:positionH relativeFrom="column">
                  <wp:posOffset>-142875</wp:posOffset>
                </wp:positionH>
                <wp:positionV relativeFrom="paragraph">
                  <wp:posOffset>55245</wp:posOffset>
                </wp:positionV>
                <wp:extent cx="104775" cy="85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4DA9" id="Rectangle 3" o:spid="_x0000_s1026" style="position:absolute;margin-left:-11.25pt;margin-top:4.35pt;width:8.2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" fillcolor="#5b9bd5 [3204]" strokecolor="#1f4d78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6DEDB7" wp14:editId="30456EFB">
                <wp:simplePos x="0" y="0"/>
                <wp:positionH relativeFrom="column">
                  <wp:posOffset>-133350</wp:posOffset>
                </wp:positionH>
                <wp:positionV relativeFrom="paragraph">
                  <wp:posOffset>187325</wp:posOffset>
                </wp:positionV>
                <wp:extent cx="104775" cy="857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F69AA" id="Rectangle 16" o:spid="_x0000_s1026" style="position:absolute;margin-left:-10.5pt;margin-top:14.75pt;width:8.25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" fillcolor="#5b9bd5" strokecolor="#41719c" strokeweight="1pt"/>
            </w:pict>
          </mc:Fallback>
        </mc:AlternateContent>
      </w:r>
      <w:r w:rsidR="00E17F2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F636E" wp14:editId="33566168">
                <wp:simplePos x="0" y="0"/>
                <wp:positionH relativeFrom="column">
                  <wp:posOffset>-142875</wp:posOffset>
                </wp:positionH>
                <wp:positionV relativeFrom="paragraph">
                  <wp:posOffset>192405</wp:posOffset>
                </wp:positionV>
                <wp:extent cx="104775" cy="85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1527C" id="Rectangle 4" o:spid="_x0000_s1026" style="position:absolute;margin-left:-11.25pt;margin-top:15.15pt;width:8.2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" fillcolor="#5b9bd5" strokecolor="#41719c" strokeweight="1pt"/>
            </w:pict>
          </mc:Fallback>
        </mc:AlternateContent>
      </w:r>
      <w:r w:rsidR="00EC1A8C" w:rsidRPr="00EC1A8C">
        <w:rPr>
          <w:b/>
        </w:rPr>
        <w:t>+18 ans (débutant/perfectionnement) 1 cours par semaine + 3 sorties falaise (1/2 j) 280 Euros</w:t>
      </w:r>
    </w:p>
    <w:p w14:paraId="1BB0FB2E" w14:textId="77777777" w:rsidR="00EC1A8C" w:rsidRPr="00EC1A8C" w:rsidRDefault="00EC1A8C" w:rsidP="00EC1A8C">
      <w:pPr>
        <w:rPr>
          <w:b/>
        </w:rPr>
      </w:pPr>
      <w:r>
        <w:rPr>
          <w:b/>
        </w:rPr>
        <w:t>+</w:t>
      </w:r>
      <w:r w:rsidRPr="00EC1A8C">
        <w:rPr>
          <w:b/>
        </w:rPr>
        <w:t>18 ans autonome + 3 sorties grande voie (1 j) 280 Euros</w:t>
      </w:r>
    </w:p>
    <w:p w14:paraId="6FA0E6F4" w14:textId="77777777" w:rsidR="001A06EA" w:rsidRDefault="00E17F27" w:rsidP="00EC1A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3A2BC" wp14:editId="1EE6B282">
                <wp:simplePos x="0" y="0"/>
                <wp:positionH relativeFrom="column">
                  <wp:posOffset>-142875</wp:posOffset>
                </wp:positionH>
                <wp:positionV relativeFrom="paragraph">
                  <wp:posOffset>53340</wp:posOffset>
                </wp:positionV>
                <wp:extent cx="104775" cy="85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17DDE" id="Rectangle 6" o:spid="_x0000_s1026" style="position:absolute;margin-left:-11.25pt;margin-top:4.2pt;width:8.2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" fillcolor="#5b9bd5" strokecolor="#41719c" strokeweight="1pt"/>
            </w:pict>
          </mc:Fallback>
        </mc:AlternateContent>
      </w:r>
      <w:r w:rsidR="00EC1A8C">
        <w:rPr>
          <w:b/>
        </w:rPr>
        <w:t>-</w:t>
      </w:r>
      <w:r w:rsidR="00EC1A8C" w:rsidRPr="00EC1A8C">
        <w:rPr>
          <w:b/>
        </w:rPr>
        <w:t xml:space="preserve">18 ans 1 cours par semaine + 2 sorties falaise (1/2 j) 280 Euros </w:t>
      </w:r>
    </w:p>
    <w:p w14:paraId="0AC91747" w14:textId="77777777" w:rsidR="00EC1A8C" w:rsidRDefault="001A06EA" w:rsidP="00EC1A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ADF26" wp14:editId="202F77F1">
                <wp:simplePos x="0" y="0"/>
                <wp:positionH relativeFrom="column">
                  <wp:posOffset>-142875</wp:posOffset>
                </wp:positionH>
                <wp:positionV relativeFrom="paragraph">
                  <wp:posOffset>47625</wp:posOffset>
                </wp:positionV>
                <wp:extent cx="104775" cy="85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355DF" id="Rectangle 2" o:spid="_x0000_s1026" style="position:absolute;margin-left:-11.25pt;margin-top:3.75pt;width:8.25pt;height: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" fillcolor="#5b9bd5" strokecolor="#41719c" strokeweight="1pt"/>
            </w:pict>
          </mc:Fallback>
        </mc:AlternateContent>
      </w:r>
      <w:r w:rsidR="00EC1A8C" w:rsidRPr="00EC1A8C">
        <w:rPr>
          <w:b/>
        </w:rPr>
        <w:t>Espoir/perf 1 cours par semaine + 8 so</w:t>
      </w:r>
      <w:r w:rsidR="00EC1A8C">
        <w:rPr>
          <w:b/>
        </w:rPr>
        <w:t>rties falaise (1/2 j) 350 Euros</w:t>
      </w:r>
    </w:p>
    <w:p w14:paraId="02E93542" w14:textId="3F1BABC5" w:rsidR="00EC1A8C" w:rsidRPr="00E8444C" w:rsidRDefault="00E17F27" w:rsidP="00EC1A8C">
      <w:pPr>
        <w:rPr>
          <w:b/>
          <w:u w:val="single"/>
        </w:rPr>
      </w:pPr>
      <w:r w:rsidRPr="00E8444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928CC" wp14:editId="583F088D">
                <wp:simplePos x="0" y="0"/>
                <wp:positionH relativeFrom="column">
                  <wp:posOffset>-142875</wp:posOffset>
                </wp:positionH>
                <wp:positionV relativeFrom="paragraph">
                  <wp:posOffset>214630</wp:posOffset>
                </wp:positionV>
                <wp:extent cx="104775" cy="85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6D4E2" id="Rectangle 7" o:spid="_x0000_s1026" style="position:absolute;margin-left:-11.25pt;margin-top:16.9pt;width:8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" fillcolor="#5b9bd5" strokecolor="#41719c" strokeweight="1pt"/>
            </w:pict>
          </mc:Fallback>
        </mc:AlternateContent>
      </w:r>
      <w:r w:rsidR="00EC1A8C" w:rsidRPr="00E8444C">
        <w:rPr>
          <w:b/>
          <w:sz w:val="24"/>
          <w:szCs w:val="24"/>
          <w:u w:val="single"/>
        </w:rPr>
        <w:t xml:space="preserve">Danse </w:t>
      </w:r>
      <w:r w:rsidR="0093151C" w:rsidRPr="00E8444C">
        <w:rPr>
          <w:b/>
          <w:sz w:val="24"/>
          <w:szCs w:val="24"/>
          <w:u w:val="single"/>
        </w:rPr>
        <w:t>escalade</w:t>
      </w:r>
      <w:r w:rsidR="0093151C">
        <w:rPr>
          <w:b/>
          <w:sz w:val="24"/>
          <w:szCs w:val="24"/>
          <w:u w:val="single"/>
        </w:rPr>
        <w:t xml:space="preserve"> (</w:t>
      </w:r>
      <w:r w:rsidR="00D37730">
        <w:rPr>
          <w:b/>
          <w:sz w:val="24"/>
          <w:szCs w:val="24"/>
          <w:u w:val="single"/>
        </w:rPr>
        <w:t>licenciés RNPG)</w:t>
      </w:r>
    </w:p>
    <w:p w14:paraId="47ACC51F" w14:textId="77777777" w:rsidR="00EC1A8C" w:rsidRPr="00EC1A8C" w:rsidRDefault="00EC1A8C" w:rsidP="00EC1A8C">
      <w:pPr>
        <w:rPr>
          <w:b/>
        </w:rPr>
      </w:pPr>
      <w:r w:rsidRPr="00EC1A8C">
        <w:rPr>
          <w:b/>
        </w:rPr>
        <w:t>Cour 1 vendredi par mois 40 Euros</w:t>
      </w:r>
    </w:p>
    <w:p w14:paraId="57ED832A" w14:textId="77777777" w:rsidR="00EC1A8C" w:rsidRPr="00EC1A8C" w:rsidRDefault="00E17F27" w:rsidP="00EC1A8C">
      <w:pPr>
        <w:rPr>
          <w:b/>
          <w:sz w:val="24"/>
          <w:szCs w:val="24"/>
        </w:rPr>
      </w:pPr>
      <w:r w:rsidRPr="00E8444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7FF63" wp14:editId="504D3D99">
                <wp:simplePos x="0" y="0"/>
                <wp:positionH relativeFrom="column">
                  <wp:posOffset>-142875</wp:posOffset>
                </wp:positionH>
                <wp:positionV relativeFrom="paragraph">
                  <wp:posOffset>224155</wp:posOffset>
                </wp:positionV>
                <wp:extent cx="104775" cy="85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DD951" id="Rectangle 8" o:spid="_x0000_s1026" style="position:absolute;margin-left:-11.25pt;margin-top:17.65pt;width:8.2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" fillcolor="#5b9bd5" strokecolor="#41719c" strokeweight="1pt"/>
            </w:pict>
          </mc:Fallback>
        </mc:AlternateContent>
      </w:r>
      <w:r w:rsidR="00EC1A8C" w:rsidRPr="00E8444C">
        <w:rPr>
          <w:b/>
          <w:sz w:val="24"/>
          <w:szCs w:val="24"/>
          <w:u w:val="single"/>
        </w:rPr>
        <w:t>Autonomes</w:t>
      </w:r>
      <w:r w:rsidR="00E8444C">
        <w:rPr>
          <w:b/>
          <w:sz w:val="24"/>
          <w:szCs w:val="24"/>
        </w:rPr>
        <w:t xml:space="preserve"> </w:t>
      </w:r>
      <w:r w:rsidR="00EC1A8C" w:rsidRPr="00E8444C">
        <w:rPr>
          <w:b/>
          <w:sz w:val="24"/>
          <w:szCs w:val="24"/>
          <w:u w:val="single"/>
        </w:rPr>
        <w:t>licenciés RNPG</w:t>
      </w:r>
    </w:p>
    <w:p w14:paraId="4DCDB9D9" w14:textId="77777777" w:rsidR="00EC1A8C" w:rsidRPr="00EC1A8C" w:rsidRDefault="00E17F27" w:rsidP="00EC1A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0FF1C" wp14:editId="5E87978F">
                <wp:simplePos x="0" y="0"/>
                <wp:positionH relativeFrom="column">
                  <wp:posOffset>-142875</wp:posOffset>
                </wp:positionH>
                <wp:positionV relativeFrom="paragraph">
                  <wp:posOffset>183515</wp:posOffset>
                </wp:positionV>
                <wp:extent cx="104775" cy="85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FCC4D" id="Rectangle 9" o:spid="_x0000_s1026" style="position:absolute;margin-left:-11.25pt;margin-top:14.45pt;width:8.2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" fillcolor="#5b9bd5" strokecolor="#41719c" strokeweight="1pt"/>
            </w:pict>
          </mc:Fallback>
        </mc:AlternateContent>
      </w:r>
      <w:r w:rsidR="00EC1A8C" w:rsidRPr="00EC1A8C">
        <w:rPr>
          <w:b/>
        </w:rPr>
        <w:t>Pass mur année 240 Euros (- 30 euros COVID adhérents 2020/2021)</w:t>
      </w:r>
    </w:p>
    <w:p w14:paraId="685FA0A2" w14:textId="77777777" w:rsidR="00EC1A8C" w:rsidRPr="00EC1A8C" w:rsidRDefault="00E17F27" w:rsidP="00EC1A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E203E" wp14:editId="08B7B575">
                <wp:simplePos x="0" y="0"/>
                <wp:positionH relativeFrom="column">
                  <wp:posOffset>-142875</wp:posOffset>
                </wp:positionH>
                <wp:positionV relativeFrom="paragraph">
                  <wp:posOffset>193040</wp:posOffset>
                </wp:positionV>
                <wp:extent cx="104775" cy="857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409D" id="Rectangle 10" o:spid="_x0000_s1026" style="position:absolute;margin-left:-11.25pt;margin-top:15.2pt;width:8.2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" fillcolor="#5b9bd5" strokecolor="#41719c" strokeweight="1pt"/>
            </w:pict>
          </mc:Fallback>
        </mc:AlternateContent>
      </w:r>
      <w:r w:rsidR="00EC1A8C" w:rsidRPr="00EC1A8C">
        <w:rPr>
          <w:b/>
        </w:rPr>
        <w:t>Carte 1 mois si licencié Roc N Pof Grimp 28 Euros</w:t>
      </w:r>
    </w:p>
    <w:p w14:paraId="37A248C9" w14:textId="77777777" w:rsidR="00EC1A8C" w:rsidRPr="00EC1A8C" w:rsidRDefault="00E17F27" w:rsidP="00EC1A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8EF32" wp14:editId="73BD12A6">
                <wp:simplePos x="0" y="0"/>
                <wp:positionH relativeFrom="column">
                  <wp:posOffset>-142875</wp:posOffset>
                </wp:positionH>
                <wp:positionV relativeFrom="paragraph">
                  <wp:posOffset>192405</wp:posOffset>
                </wp:positionV>
                <wp:extent cx="104775" cy="857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1A34D" id="Rectangle 11" o:spid="_x0000_s1026" style="position:absolute;margin-left:-11.25pt;margin-top:15.15pt;width:8.2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" fillcolor="#5b9bd5" strokecolor="#41719c" strokeweight="1pt"/>
            </w:pict>
          </mc:Fallback>
        </mc:AlternateContent>
      </w:r>
      <w:r w:rsidR="00EC1A8C" w:rsidRPr="00EC1A8C">
        <w:rPr>
          <w:b/>
        </w:rPr>
        <w:t>Carte 10 entrées si licencié Roc N Pof Grimp 60 Euros</w:t>
      </w:r>
    </w:p>
    <w:p w14:paraId="67CF0A01" w14:textId="77777777" w:rsidR="00EC1A8C" w:rsidRDefault="00EC1A8C" w:rsidP="00EC1A8C">
      <w:pPr>
        <w:rPr>
          <w:b/>
        </w:rPr>
      </w:pPr>
      <w:r>
        <w:rPr>
          <w:b/>
        </w:rPr>
        <w:t>Licence FFCAM 60 Euro</w:t>
      </w:r>
    </w:p>
    <w:p w14:paraId="0CBFB10B" w14:textId="77777777" w:rsidR="00EC1A8C" w:rsidRPr="00EC1A8C" w:rsidRDefault="00E17F27" w:rsidP="00EC1A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16111" wp14:editId="79759F44">
                <wp:simplePos x="0" y="0"/>
                <wp:positionH relativeFrom="column">
                  <wp:posOffset>-142875</wp:posOffset>
                </wp:positionH>
                <wp:positionV relativeFrom="paragraph">
                  <wp:posOffset>56515</wp:posOffset>
                </wp:positionV>
                <wp:extent cx="104775" cy="85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F94C4" id="Rectangle 12" o:spid="_x0000_s1026" style="position:absolute;margin-left:-11.25pt;margin-top:4.45pt;width:8.2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" fillcolor="#5b9bd5" strokecolor="#41719c" strokeweight="1pt"/>
            </w:pict>
          </mc:Fallback>
        </mc:AlternateContent>
      </w:r>
      <w:r w:rsidR="00EC1A8C" w:rsidRPr="00EC1A8C">
        <w:rPr>
          <w:b/>
        </w:rPr>
        <w:t>Assurance FFCAM 24 Euros</w:t>
      </w:r>
    </w:p>
    <w:p w14:paraId="30F79CF5" w14:textId="77777777" w:rsidR="00EC1A8C" w:rsidRPr="00EC1A8C" w:rsidRDefault="00EC1A8C" w:rsidP="00EC1A8C">
      <w:pPr>
        <w:rPr>
          <w:b/>
          <w:sz w:val="24"/>
          <w:szCs w:val="24"/>
        </w:rPr>
      </w:pPr>
      <w:r w:rsidRPr="00EC1A8C">
        <w:rPr>
          <w:b/>
          <w:sz w:val="24"/>
          <w:szCs w:val="24"/>
        </w:rPr>
        <w:t>(Tous les abonnements à l'année comprennent la licence FFCAM)</w:t>
      </w:r>
    </w:p>
    <w:p w14:paraId="264D320E" w14:textId="77777777" w:rsidR="00E17F27" w:rsidRDefault="00E17F27" w:rsidP="00EC1A8C">
      <w:pPr>
        <w:rPr>
          <w:b/>
          <w:sz w:val="18"/>
          <w:szCs w:val="18"/>
        </w:rPr>
      </w:pPr>
    </w:p>
    <w:p w14:paraId="7A860EC3" w14:textId="77777777" w:rsidR="00EC1A8C" w:rsidRPr="00E8444C" w:rsidRDefault="00E17F27" w:rsidP="00EC1A8C">
      <w:pPr>
        <w:rPr>
          <w:b/>
          <w:sz w:val="24"/>
          <w:szCs w:val="24"/>
          <w:u w:val="single"/>
        </w:rPr>
      </w:pPr>
      <w:r w:rsidRPr="00E8444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BE898" wp14:editId="36C6D07B">
                <wp:simplePos x="0" y="0"/>
                <wp:positionH relativeFrom="column">
                  <wp:posOffset>-142875</wp:posOffset>
                </wp:positionH>
                <wp:positionV relativeFrom="paragraph">
                  <wp:posOffset>219710</wp:posOffset>
                </wp:positionV>
                <wp:extent cx="114300" cy="857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00973" id="Rectangle 13" o:spid="_x0000_s1026" style="position:absolute;margin-left:-11.25pt;margin-top:17.3pt;width:9pt;height:6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" fillcolor="#5b9bd5" strokecolor="#41719c" strokeweight="1pt"/>
            </w:pict>
          </mc:Fallback>
        </mc:AlternateContent>
      </w:r>
      <w:r w:rsidR="00EC1A8C" w:rsidRPr="00E8444C">
        <w:rPr>
          <w:b/>
          <w:sz w:val="24"/>
          <w:szCs w:val="24"/>
          <w:u w:val="single"/>
        </w:rPr>
        <w:t>Non licenciés RNPG</w:t>
      </w:r>
    </w:p>
    <w:p w14:paraId="03F13A37" w14:textId="77777777" w:rsidR="00EC1A8C" w:rsidRPr="00EC1A8C" w:rsidRDefault="00E17F27" w:rsidP="00EC1A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8E08B" wp14:editId="150AF084">
                <wp:simplePos x="0" y="0"/>
                <wp:positionH relativeFrom="column">
                  <wp:posOffset>-133350</wp:posOffset>
                </wp:positionH>
                <wp:positionV relativeFrom="paragraph">
                  <wp:posOffset>173355</wp:posOffset>
                </wp:positionV>
                <wp:extent cx="104775" cy="857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2589C" id="Rectangle 14" o:spid="_x0000_s1026" style="position:absolute;margin-left:-10.5pt;margin-top:13.65pt;width:8.25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" fillcolor="#5b9bd5" strokecolor="#41719c" strokeweight="1pt"/>
            </w:pict>
          </mc:Fallback>
        </mc:AlternateContent>
      </w:r>
      <w:r w:rsidR="00EC1A8C" w:rsidRPr="00EC1A8C">
        <w:rPr>
          <w:b/>
        </w:rPr>
        <w:t>Carte 1 mois autres licences 35 Euros (FFCAM ou FFME)</w:t>
      </w:r>
    </w:p>
    <w:p w14:paraId="58530EB2" w14:textId="77777777" w:rsidR="00EC1A8C" w:rsidRDefault="00E17F27" w:rsidP="00EC1A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9BE62" wp14:editId="73C9ABE9">
                <wp:simplePos x="0" y="0"/>
                <wp:positionH relativeFrom="column">
                  <wp:posOffset>-133350</wp:posOffset>
                </wp:positionH>
                <wp:positionV relativeFrom="paragraph">
                  <wp:posOffset>182880</wp:posOffset>
                </wp:positionV>
                <wp:extent cx="104775" cy="857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FF188" id="Rectangle 15" o:spid="_x0000_s1026" style="position:absolute;margin-left:-10.5pt;margin-top:14.4pt;width:8.25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" fillcolor="#5b9bd5" strokecolor="#41719c" strokeweight="1pt"/>
            </w:pict>
          </mc:Fallback>
        </mc:AlternateContent>
      </w:r>
      <w:r w:rsidR="00EC1A8C" w:rsidRPr="00EC1A8C">
        <w:rPr>
          <w:b/>
        </w:rPr>
        <w:t>Carte 10 entrées autres licences 85 Euros (FFCAM ou FFME)</w:t>
      </w:r>
    </w:p>
    <w:p w14:paraId="05679DC8" w14:textId="77777777" w:rsidR="00ED0067" w:rsidRDefault="00EC1A8C" w:rsidP="00EC1A8C">
      <w:pPr>
        <w:rPr>
          <w:b/>
        </w:rPr>
      </w:pPr>
      <w:r w:rsidRPr="00EC1A8C">
        <w:rPr>
          <w:b/>
        </w:rPr>
        <w:t>Carte découverte 7 Euros/jours assurance comprise (max 3 jours)</w:t>
      </w:r>
    </w:p>
    <w:p w14:paraId="731CB055" w14:textId="77777777" w:rsidR="001A06EA" w:rsidRDefault="001A06EA" w:rsidP="00EC1A8C">
      <w:pPr>
        <w:rPr>
          <w:b/>
        </w:rPr>
      </w:pPr>
    </w:p>
    <w:p w14:paraId="2EA5B34D" w14:textId="77777777" w:rsidR="001A06EA" w:rsidRPr="001A06EA" w:rsidRDefault="001A06EA" w:rsidP="001A06EA">
      <w:pPr>
        <w:rPr>
          <w:b/>
          <w:sz w:val="24"/>
          <w:szCs w:val="24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D50295" wp14:editId="78D0C832">
                <wp:simplePos x="0" y="0"/>
                <wp:positionH relativeFrom="column">
                  <wp:posOffset>-135890</wp:posOffset>
                </wp:positionH>
                <wp:positionV relativeFrom="paragraph">
                  <wp:posOffset>180975</wp:posOffset>
                </wp:positionV>
                <wp:extent cx="104775" cy="85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C73A" id="Rectangle 5" o:spid="_x0000_s1026" style="position:absolute;margin-left:-10.7pt;margin-top:14.25pt;width:8.25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" fillcolor="#5b9bd5" strokecolor="#41719c" strokeweight="1pt"/>
            </w:pict>
          </mc:Fallback>
        </mc:AlternateContent>
      </w:r>
      <w:r w:rsidRPr="00EC1A8C">
        <w:rPr>
          <w:b/>
        </w:rPr>
        <w:t xml:space="preserve"> </w:t>
      </w:r>
      <w:r w:rsidRPr="001A06EA">
        <w:rPr>
          <w:b/>
          <w:sz w:val="24"/>
          <w:szCs w:val="24"/>
          <w:u w:val="single"/>
        </w:rPr>
        <w:t>NOUVEAU</w:t>
      </w:r>
    </w:p>
    <w:p w14:paraId="25DC65B8" w14:textId="06AE853D" w:rsidR="001A06EA" w:rsidRPr="00B2084C" w:rsidRDefault="001A06EA" w:rsidP="001A06EA">
      <w:pPr>
        <w:rPr>
          <w:b/>
          <w:sz w:val="18"/>
          <w:szCs w:val="18"/>
        </w:rPr>
      </w:pPr>
      <w:r>
        <w:rPr>
          <w:b/>
        </w:rPr>
        <w:t xml:space="preserve"> </w:t>
      </w:r>
      <w:r w:rsidRPr="00B2084C">
        <w:rPr>
          <w:b/>
          <w:sz w:val="18"/>
          <w:szCs w:val="18"/>
        </w:rPr>
        <w:t>Chaussons escalade Andrea Boldrini</w:t>
      </w:r>
      <w:r w:rsidR="00D37730" w:rsidRPr="00B2084C">
        <w:rPr>
          <w:b/>
          <w:sz w:val="18"/>
          <w:szCs w:val="18"/>
        </w:rPr>
        <w:t xml:space="preserve"> </w:t>
      </w:r>
      <w:r w:rsidR="00781126">
        <w:rPr>
          <w:b/>
          <w:sz w:val="18"/>
          <w:szCs w:val="18"/>
        </w:rPr>
        <w:t>baby neuf</w:t>
      </w:r>
      <w:r w:rsidR="00D37730" w:rsidRPr="00B2084C">
        <w:rPr>
          <w:b/>
          <w:sz w:val="18"/>
          <w:szCs w:val="18"/>
        </w:rPr>
        <w:t xml:space="preserve"> jusqu’ au 31(57 Euros) / </w:t>
      </w:r>
      <w:r w:rsidR="0093151C" w:rsidRPr="00B2084C">
        <w:rPr>
          <w:b/>
          <w:sz w:val="18"/>
          <w:szCs w:val="18"/>
        </w:rPr>
        <w:t xml:space="preserve">Boldrini puma </w:t>
      </w:r>
      <w:r w:rsidR="00D37730" w:rsidRPr="00B2084C">
        <w:rPr>
          <w:b/>
          <w:sz w:val="18"/>
          <w:szCs w:val="18"/>
        </w:rPr>
        <w:t>à partir du 32</w:t>
      </w:r>
      <w:r w:rsidRPr="00B2084C">
        <w:rPr>
          <w:b/>
          <w:sz w:val="18"/>
          <w:szCs w:val="18"/>
        </w:rPr>
        <w:t xml:space="preserve"> </w:t>
      </w:r>
      <w:r w:rsidR="00D37730" w:rsidRPr="00B2084C">
        <w:rPr>
          <w:b/>
          <w:sz w:val="18"/>
          <w:szCs w:val="18"/>
        </w:rPr>
        <w:t>(</w:t>
      </w:r>
      <w:r w:rsidRPr="00B2084C">
        <w:rPr>
          <w:b/>
          <w:sz w:val="18"/>
          <w:szCs w:val="18"/>
        </w:rPr>
        <w:t>6</w:t>
      </w:r>
      <w:r w:rsidR="00D37730" w:rsidRPr="00B2084C">
        <w:rPr>
          <w:b/>
          <w:sz w:val="18"/>
          <w:szCs w:val="18"/>
        </w:rPr>
        <w:t>9</w:t>
      </w:r>
      <w:r w:rsidRPr="00B2084C">
        <w:rPr>
          <w:b/>
          <w:sz w:val="18"/>
          <w:szCs w:val="18"/>
        </w:rPr>
        <w:t xml:space="preserve"> Euros</w:t>
      </w:r>
      <w:r w:rsidR="00D37730" w:rsidRPr="00B2084C">
        <w:rPr>
          <w:b/>
          <w:sz w:val="18"/>
          <w:szCs w:val="18"/>
        </w:rPr>
        <w:t>)</w:t>
      </w:r>
    </w:p>
    <w:p w14:paraId="13370808" w14:textId="265076DC" w:rsidR="001A06EA" w:rsidRPr="00B2084C" w:rsidRDefault="001A06EA" w:rsidP="001A06EA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9D1D99" wp14:editId="3285651A">
                <wp:simplePos x="0" y="0"/>
                <wp:positionH relativeFrom="column">
                  <wp:posOffset>-123825</wp:posOffset>
                </wp:positionH>
                <wp:positionV relativeFrom="paragraph">
                  <wp:posOffset>57150</wp:posOffset>
                </wp:positionV>
                <wp:extent cx="104775" cy="857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34812" id="Rectangle 18" o:spid="_x0000_s1026" style="position:absolute;margin-left:-9.75pt;margin-top:4.5pt;width:8.25pt;height: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" fillcolor="#5b9bd5" strokecolor="#41719c" strokeweight="1pt"/>
            </w:pict>
          </mc:Fallback>
        </mc:AlternateContent>
      </w:r>
      <w:bookmarkStart w:id="0" w:name="_Hlk74809636"/>
      <w:r w:rsidRPr="00EC1A8C">
        <w:t xml:space="preserve"> </w:t>
      </w:r>
      <w:r w:rsidRPr="00B2084C">
        <w:rPr>
          <w:b/>
          <w:sz w:val="18"/>
          <w:szCs w:val="18"/>
        </w:rPr>
        <w:t xml:space="preserve">Chaussons escalade Andrea Boldrini </w:t>
      </w:r>
      <w:r w:rsidR="0093151C" w:rsidRPr="00B2084C">
        <w:rPr>
          <w:b/>
          <w:sz w:val="18"/>
          <w:szCs w:val="18"/>
        </w:rPr>
        <w:t>baby neuf</w:t>
      </w:r>
      <w:r w:rsidRPr="00B2084C">
        <w:rPr>
          <w:b/>
          <w:sz w:val="18"/>
          <w:szCs w:val="18"/>
        </w:rPr>
        <w:t xml:space="preserve"> location </w:t>
      </w:r>
      <w:r w:rsidR="00D37730" w:rsidRPr="00B2084C">
        <w:rPr>
          <w:b/>
          <w:sz w:val="18"/>
          <w:szCs w:val="18"/>
        </w:rPr>
        <w:t>3</w:t>
      </w:r>
      <w:r w:rsidRPr="00B2084C">
        <w:rPr>
          <w:b/>
          <w:sz w:val="18"/>
          <w:szCs w:val="18"/>
        </w:rPr>
        <w:t>0 Euros l’année (possibilité de changer la pointure en cours d’année</w:t>
      </w:r>
      <w:bookmarkEnd w:id="0"/>
      <w:r w:rsidRPr="00B2084C">
        <w:rPr>
          <w:b/>
          <w:sz w:val="18"/>
          <w:szCs w:val="18"/>
        </w:rPr>
        <w:t>)</w:t>
      </w:r>
    </w:p>
    <w:p w14:paraId="5037889C" w14:textId="634364E8" w:rsidR="0093151C" w:rsidRPr="00B2084C" w:rsidRDefault="0093151C" w:rsidP="001A06EA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1E86B2" wp14:editId="484FF680">
                <wp:simplePos x="0" y="0"/>
                <wp:positionH relativeFrom="margin">
                  <wp:posOffset>-114300</wp:posOffset>
                </wp:positionH>
                <wp:positionV relativeFrom="paragraph">
                  <wp:posOffset>57150</wp:posOffset>
                </wp:positionV>
                <wp:extent cx="104775" cy="857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21B20" id="Rectangle 19" o:spid="_x0000_s1026" style="position:absolute;margin-left:-9pt;margin-top:4.5pt;width:8.25pt;height: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" fillcolor="#5b9bd5" strokecolor="#41719c" strokeweight="1pt">
                <w10:wrap anchorx="margin"/>
              </v:rect>
            </w:pict>
          </mc:Fallback>
        </mc:AlternateContent>
      </w:r>
      <w:r w:rsidR="001A06EA" w:rsidRPr="001A06EA">
        <w:rPr>
          <w:b/>
        </w:rPr>
        <w:t xml:space="preserve"> </w:t>
      </w:r>
      <w:r w:rsidRPr="00B2084C">
        <w:rPr>
          <w:b/>
          <w:sz w:val="18"/>
          <w:szCs w:val="18"/>
        </w:rPr>
        <w:t xml:space="preserve">Chaussons escalade Andrea Boldrini </w:t>
      </w:r>
      <w:r w:rsidRPr="00B2084C">
        <w:rPr>
          <w:b/>
          <w:sz w:val="18"/>
          <w:szCs w:val="18"/>
        </w:rPr>
        <w:t>puma neuf</w:t>
      </w:r>
      <w:r w:rsidRPr="00B2084C">
        <w:rPr>
          <w:b/>
          <w:sz w:val="18"/>
          <w:szCs w:val="18"/>
        </w:rPr>
        <w:t xml:space="preserve"> location </w:t>
      </w:r>
      <w:r w:rsidR="00B2084C" w:rsidRPr="00B2084C">
        <w:rPr>
          <w:b/>
          <w:sz w:val="18"/>
          <w:szCs w:val="18"/>
        </w:rPr>
        <w:t>4</w:t>
      </w:r>
      <w:r w:rsidRPr="00B2084C">
        <w:rPr>
          <w:b/>
          <w:sz w:val="18"/>
          <w:szCs w:val="18"/>
        </w:rPr>
        <w:t>0 Euros l’année (possibilité de changer la pointure en cours d’année</w:t>
      </w:r>
      <w:r w:rsidRPr="00B2084C">
        <w:rPr>
          <w:b/>
          <w:sz w:val="18"/>
          <w:szCs w:val="18"/>
        </w:rPr>
        <w:t>)</w:t>
      </w:r>
      <w:r w:rsidR="001A06EA" w:rsidRPr="00B2084C">
        <w:rPr>
          <w:b/>
          <w:sz w:val="18"/>
          <w:szCs w:val="18"/>
        </w:rPr>
        <w:t xml:space="preserve">   </w:t>
      </w:r>
    </w:p>
    <w:p w14:paraId="4E0C290D" w14:textId="77777777" w:rsidR="0093151C" w:rsidRDefault="0093151C" w:rsidP="001A06EA">
      <w:pPr>
        <w:rPr>
          <w:b/>
        </w:rPr>
      </w:pPr>
    </w:p>
    <w:p w14:paraId="413BD99F" w14:textId="7D80B77D" w:rsidR="001A06EA" w:rsidRDefault="001A06EA" w:rsidP="001A06EA">
      <w:pPr>
        <w:rPr>
          <w:b/>
        </w:rPr>
      </w:pPr>
      <w:r w:rsidRPr="001A06EA">
        <w:rPr>
          <w:b/>
        </w:rPr>
        <w:t>Si intéressé pointure</w:t>
      </w:r>
      <w:r>
        <w:rPr>
          <w:b/>
        </w:rPr>
        <w:t xml:space="preserve"> normale</w:t>
      </w:r>
      <w:r w:rsidRPr="001A06EA">
        <w:rPr>
          <w:b/>
        </w:rPr>
        <w:t> : ……………….</w:t>
      </w:r>
      <w:r>
        <w:rPr>
          <w:b/>
        </w:rPr>
        <w:t xml:space="preserve"> (Chaussure de tous les jours)</w:t>
      </w:r>
    </w:p>
    <w:p w14:paraId="301883E0" w14:textId="77777777" w:rsidR="001A06EA" w:rsidRDefault="00145B64" w:rsidP="001A06EA">
      <w:pPr>
        <w:rPr>
          <w:b/>
        </w:rPr>
      </w:pPr>
      <w:r w:rsidRPr="00145B64">
        <w:rPr>
          <w:b/>
          <w:noProof/>
        </w:rPr>
        <w:lastRenderedPageBreak/>
        <w:drawing>
          <wp:inline distT="0" distB="0" distL="0" distR="0" wp14:anchorId="42846D4A" wp14:editId="6D61775D">
            <wp:extent cx="1810800" cy="622800"/>
            <wp:effectExtent l="0" t="0" r="0" b="6350"/>
            <wp:docPr id="23" name="Image 23" descr="G:\LOGO CREATION\ROC'N POF GRIMP, affilié FFCAM\ROC'N POF GRIMP, affilié FFCAM_couleu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LOGO CREATION\ROC'N POF GRIMP, affilié FFCAM\ROC'N POF GRIMP, affilié FFCAM_couleur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FD6B" w14:textId="77777777" w:rsidR="001A06EA" w:rsidRDefault="001A06EA" w:rsidP="001A06EA">
      <w:pPr>
        <w:rPr>
          <w:b/>
        </w:rPr>
      </w:pPr>
    </w:p>
    <w:p w14:paraId="7711D1ED" w14:textId="77777777" w:rsidR="001A06EA" w:rsidRPr="001A06EA" w:rsidRDefault="001A06EA" w:rsidP="001A06EA">
      <w:pPr>
        <w:rPr>
          <w:b/>
        </w:rPr>
      </w:pPr>
    </w:p>
    <w:p w14:paraId="01AF6C0F" w14:textId="77777777" w:rsidR="001A06EA" w:rsidRPr="00EC1A8C" w:rsidRDefault="001A06EA" w:rsidP="00EC1A8C">
      <w:pPr>
        <w:rPr>
          <w:b/>
        </w:rPr>
      </w:pPr>
    </w:p>
    <w:sectPr w:rsidR="001A06EA" w:rsidRPr="00EC1A8C" w:rsidSect="00E32E15">
      <w:headerReference w:type="default" r:id="rId8"/>
      <w:footerReference w:type="default" r:id="rId9"/>
      <w:pgSz w:w="11906" w:h="16838"/>
      <w:pgMar w:top="720" w:right="720" w:bottom="720" w:left="72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1048" w14:textId="77777777" w:rsidR="00463012" w:rsidRDefault="00463012" w:rsidP="00ED0067">
      <w:r>
        <w:separator/>
      </w:r>
    </w:p>
  </w:endnote>
  <w:endnote w:type="continuationSeparator" w:id="0">
    <w:p w14:paraId="0B3816D0" w14:textId="77777777" w:rsidR="00463012" w:rsidRDefault="00463012" w:rsidP="00ED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5F94" w14:textId="6EB68F27" w:rsidR="00145B64" w:rsidRPr="004C6D49" w:rsidRDefault="00145B64">
    <w:pPr>
      <w:pStyle w:val="Pieddepage"/>
    </w:pPr>
    <w:r w:rsidRPr="004C6D49">
      <w:rPr>
        <w:b/>
      </w:rPr>
      <w:t xml:space="preserve">SIRET : 888 918 414 00010 </w:t>
    </w:r>
    <w:r w:rsidR="00E32E15">
      <w:rPr>
        <w:b/>
      </w:rPr>
      <w:t xml:space="preserve">                  </w:t>
    </w:r>
    <w:r w:rsidR="004C6D49" w:rsidRPr="004C6D49">
      <w:rPr>
        <w:b/>
      </w:rPr>
      <w:t>TELEPHONE :0</w:t>
    </w:r>
    <w:r w:rsidR="00D37730">
      <w:rPr>
        <w:b/>
      </w:rPr>
      <w:t>7</w:t>
    </w:r>
    <w:r w:rsidR="004C6D49" w:rsidRPr="004C6D49">
      <w:rPr>
        <w:b/>
      </w:rPr>
      <w:t xml:space="preserve"> </w:t>
    </w:r>
    <w:r w:rsidR="00D37730">
      <w:rPr>
        <w:b/>
      </w:rPr>
      <w:t>44 53 40 33</w:t>
    </w:r>
    <w:r w:rsidRPr="004C6D49">
      <w:rPr>
        <w:b/>
      </w:rPr>
      <w:t xml:space="preserve">                              </w:t>
    </w:r>
    <w:r w:rsidR="00E32E15">
      <w:rPr>
        <w:b/>
      </w:rPr>
      <w:t xml:space="preserve">                   </w:t>
    </w:r>
    <w:r w:rsidRPr="004C6D49">
      <w:rPr>
        <w:b/>
      </w:rPr>
      <w:t xml:space="preserve"> </w:t>
    </w:r>
    <w:r w:rsidR="004C6D49" w:rsidRPr="00145B64">
      <w:rPr>
        <w:b/>
        <w:noProof/>
      </w:rPr>
      <w:drawing>
        <wp:inline distT="0" distB="0" distL="0" distR="0" wp14:anchorId="4764897A" wp14:editId="76FAE74E">
          <wp:extent cx="1810800" cy="622800"/>
          <wp:effectExtent l="0" t="0" r="0" b="6350"/>
          <wp:docPr id="25" name="Image 25" descr="G:\LOGO CREATION\ROC'N POF GRIMP, affilié FFCAM\ROC'N POF GRIMP, affilié FFCAM_couleu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LOGO CREATION\ROC'N POF GRIMP, affilié FFCAM\ROC'N POF GRIMP, affilié FFCAM_couleu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6D49">
      <w:t xml:space="preserve">                                                                                                 </w:t>
    </w:r>
    <w:r w:rsidR="004C6D49" w:rsidRPr="004C6D49">
      <w:t xml:space="preserve">                    </w:t>
    </w:r>
    <w:r w:rsidRPr="004C6D49"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F7B2" w14:textId="77777777" w:rsidR="00463012" w:rsidRDefault="00463012" w:rsidP="00ED0067">
      <w:r>
        <w:separator/>
      </w:r>
    </w:p>
  </w:footnote>
  <w:footnote w:type="continuationSeparator" w:id="0">
    <w:p w14:paraId="5D5495F4" w14:textId="77777777" w:rsidR="00463012" w:rsidRDefault="00463012" w:rsidP="00ED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874" w14:textId="11941417" w:rsidR="00ED0067" w:rsidRDefault="00EC1A8C" w:rsidP="00781126">
    <w:pPr>
      <w:pStyle w:val="En-tte"/>
      <w:tabs>
        <w:tab w:val="clear" w:pos="9072"/>
        <w:tab w:val="left" w:pos="7620"/>
      </w:tabs>
    </w:pPr>
    <w:r>
      <w:rPr>
        <w:noProof/>
      </w:rPr>
      <w:t xml:space="preserve">              </w:t>
    </w:r>
    <w:r w:rsidR="00ED0067">
      <w:rPr>
        <w:noProof/>
      </w:rPr>
      <w:t xml:space="preserve">                                                         </w:t>
    </w:r>
    <w:r w:rsidR="00ED0067" w:rsidRPr="00ED0067">
      <w:rPr>
        <w:noProof/>
      </w:rPr>
      <w:drawing>
        <wp:inline distT="0" distB="0" distL="0" distR="0" wp14:anchorId="243A90D7" wp14:editId="1296D23F">
          <wp:extent cx="1924050" cy="847469"/>
          <wp:effectExtent l="0" t="0" r="0" b="0"/>
          <wp:docPr id="1" name="Image 1" descr="C:\Users\Utilisateur5\Desktop\logo ROC N POF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5\Desktop\logo ROC N POF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796" cy="851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126">
      <w:rPr>
        <w:noProof/>
      </w:rPr>
      <w:tab/>
      <w:t>rocnpofgrimp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067"/>
    <w:rsid w:val="0006287A"/>
    <w:rsid w:val="00063F57"/>
    <w:rsid w:val="00092AE1"/>
    <w:rsid w:val="0009578D"/>
    <w:rsid w:val="000B5020"/>
    <w:rsid w:val="000D0E76"/>
    <w:rsid w:val="000F0AC6"/>
    <w:rsid w:val="000F4749"/>
    <w:rsid w:val="00141350"/>
    <w:rsid w:val="00145B64"/>
    <w:rsid w:val="001558EE"/>
    <w:rsid w:val="00155921"/>
    <w:rsid w:val="001678ED"/>
    <w:rsid w:val="001A06EA"/>
    <w:rsid w:val="001A1FBB"/>
    <w:rsid w:val="001A7855"/>
    <w:rsid w:val="001B70DC"/>
    <w:rsid w:val="001D2A93"/>
    <w:rsid w:val="001E764B"/>
    <w:rsid w:val="00200B06"/>
    <w:rsid w:val="0026535E"/>
    <w:rsid w:val="0027207A"/>
    <w:rsid w:val="002901F0"/>
    <w:rsid w:val="00290DC5"/>
    <w:rsid w:val="002A1553"/>
    <w:rsid w:val="002E1039"/>
    <w:rsid w:val="00334D25"/>
    <w:rsid w:val="003409AC"/>
    <w:rsid w:val="00351FEF"/>
    <w:rsid w:val="0035528F"/>
    <w:rsid w:val="00372471"/>
    <w:rsid w:val="003A5B6D"/>
    <w:rsid w:val="003A7483"/>
    <w:rsid w:val="003B1741"/>
    <w:rsid w:val="0041382A"/>
    <w:rsid w:val="00463012"/>
    <w:rsid w:val="00492C2D"/>
    <w:rsid w:val="004C018D"/>
    <w:rsid w:val="004C6D49"/>
    <w:rsid w:val="004D769C"/>
    <w:rsid w:val="004E2083"/>
    <w:rsid w:val="00555085"/>
    <w:rsid w:val="00571F2D"/>
    <w:rsid w:val="005B6A6A"/>
    <w:rsid w:val="005F112F"/>
    <w:rsid w:val="00637439"/>
    <w:rsid w:val="00663894"/>
    <w:rsid w:val="006F23F0"/>
    <w:rsid w:val="00704AE6"/>
    <w:rsid w:val="00733005"/>
    <w:rsid w:val="00736A86"/>
    <w:rsid w:val="00776238"/>
    <w:rsid w:val="00781126"/>
    <w:rsid w:val="007A5AC0"/>
    <w:rsid w:val="007F4909"/>
    <w:rsid w:val="008043F9"/>
    <w:rsid w:val="00837113"/>
    <w:rsid w:val="008A2A24"/>
    <w:rsid w:val="008D5D73"/>
    <w:rsid w:val="008F6680"/>
    <w:rsid w:val="009127ED"/>
    <w:rsid w:val="0093151C"/>
    <w:rsid w:val="00936C76"/>
    <w:rsid w:val="00944F42"/>
    <w:rsid w:val="00974897"/>
    <w:rsid w:val="009A2FE0"/>
    <w:rsid w:val="009D2F79"/>
    <w:rsid w:val="009D7DCB"/>
    <w:rsid w:val="009E09CD"/>
    <w:rsid w:val="009E2562"/>
    <w:rsid w:val="00A24441"/>
    <w:rsid w:val="00A440B0"/>
    <w:rsid w:val="00A44861"/>
    <w:rsid w:val="00AA19BE"/>
    <w:rsid w:val="00AB47F2"/>
    <w:rsid w:val="00AF68EB"/>
    <w:rsid w:val="00B2084C"/>
    <w:rsid w:val="00B86E4C"/>
    <w:rsid w:val="00BA6D46"/>
    <w:rsid w:val="00BF72EB"/>
    <w:rsid w:val="00C12EAD"/>
    <w:rsid w:val="00C27B4E"/>
    <w:rsid w:val="00C315A7"/>
    <w:rsid w:val="00C55B2C"/>
    <w:rsid w:val="00C579AC"/>
    <w:rsid w:val="00C77E2D"/>
    <w:rsid w:val="00CB3D5C"/>
    <w:rsid w:val="00D14D21"/>
    <w:rsid w:val="00D37730"/>
    <w:rsid w:val="00D60EC2"/>
    <w:rsid w:val="00D85751"/>
    <w:rsid w:val="00DC6278"/>
    <w:rsid w:val="00DF093E"/>
    <w:rsid w:val="00E05B6B"/>
    <w:rsid w:val="00E067EC"/>
    <w:rsid w:val="00E119F2"/>
    <w:rsid w:val="00E17F27"/>
    <w:rsid w:val="00E32E15"/>
    <w:rsid w:val="00E829DA"/>
    <w:rsid w:val="00E83564"/>
    <w:rsid w:val="00E8444C"/>
    <w:rsid w:val="00E93AF2"/>
    <w:rsid w:val="00EA3ED0"/>
    <w:rsid w:val="00EA704C"/>
    <w:rsid w:val="00EB0013"/>
    <w:rsid w:val="00EB7EA3"/>
    <w:rsid w:val="00EC1A8C"/>
    <w:rsid w:val="00EC2E5A"/>
    <w:rsid w:val="00EC6A8F"/>
    <w:rsid w:val="00ED0067"/>
    <w:rsid w:val="00EF16C1"/>
    <w:rsid w:val="00F211E5"/>
    <w:rsid w:val="00F62A18"/>
    <w:rsid w:val="00F82879"/>
    <w:rsid w:val="00FD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24D9"/>
  <w15:chartTrackingRefBased/>
  <w15:docId w15:val="{D8B21024-9348-4BF9-B1BC-FF98648C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06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00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0067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00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0067"/>
    <w:rPr>
      <w:rFonts w:ascii="Calibri" w:eastAsia="Calibri" w:hAnsi="Calibri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4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441"/>
    <w:rPr>
      <w:rFonts w:ascii="Segoe UI" w:eastAsia="Calibr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8FAB-ACAA-41BD-9CFF-C1B45C8E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5</dc:creator>
  <cp:keywords/>
  <dc:description/>
  <cp:lastModifiedBy>emmanuel roda</cp:lastModifiedBy>
  <cp:revision>6</cp:revision>
  <cp:lastPrinted>2021-06-17T06:14:00Z</cp:lastPrinted>
  <dcterms:created xsi:type="dcterms:W3CDTF">2021-06-17T05:45:00Z</dcterms:created>
  <dcterms:modified xsi:type="dcterms:W3CDTF">2021-06-17T06:16:00Z</dcterms:modified>
</cp:coreProperties>
</file>